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EA" w:rsidRDefault="004C1A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2B1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2D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COMMISSIONERS OF PILOTAGE, RELATING TO PILOT REGISTRATION, DESIGNATED AS REGULATION DOCUMENT NUMBER 4574, PURSUANT TO THE PROVISIONS OF ARTICLE 1, CHAPTER 23, TITLE 1 OF THE 1976 CODE.</w:t>
      </w:r>
    </w:p>
    <w:p w:rsidR="000F2B19" w:rsidRDefault="000F2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B19" w:rsidRDefault="000F2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2B19" w:rsidRDefault="000F2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B19" w:rsidRDefault="000F2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Commissioners of Pilotage, relating to Pilot Registration, designated as Regulation Document Number 4574, and submitted to the General Assembly pursuant to the provisions of Article 1, Chapter 23, Title 1 of the 1976 Code, are approved.</w:t>
      </w:r>
    </w:p>
    <w:p w:rsidR="000F2B19" w:rsidRDefault="000F2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B19" w:rsidRDefault="000F2B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C2D6C">
        <w:t>2</w:t>
      </w:r>
      <w:r>
        <w:t>.</w:t>
      </w:r>
      <w:r>
        <w:tab/>
        <w:t>This joint resolution takes effect upon approval by the Governor.</w:t>
      </w:r>
    </w:p>
    <w:p w:rsidR="000F2B19" w:rsidRDefault="000F2B19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F2B19" w:rsidRDefault="000F2B19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F2B19" w:rsidRDefault="000F2B19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F2B19" w:rsidRDefault="000F2B19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F2B19" w:rsidRPr="00451C03" w:rsidRDefault="000F2B19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51C03">
        <w:t>The South Carolina Commissioners on Pilotage propose to amend Regulation 136</w:t>
      </w:r>
      <w:r w:rsidRPr="00451C03">
        <w:noBreakHyphen/>
        <w:t>030 for the Lower Coastal Area and amend Regulation 136</w:t>
      </w:r>
      <w:r w:rsidRPr="00451C03">
        <w:noBreakHyphen/>
        <w:t xml:space="preserve">730 for the Upper Coastal Area regarding the physical examination requirements for pilots. </w:t>
      </w:r>
    </w:p>
    <w:p w:rsidR="000F2B19" w:rsidRPr="00451C03" w:rsidRDefault="000F2B19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2B19" w:rsidRPr="00451C03" w:rsidRDefault="000F2B19" w:rsidP="000F2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51C03">
        <w:t xml:space="preserve">A Notice of Drafting was published in the </w:t>
      </w:r>
      <w:r w:rsidRPr="00451C03">
        <w:rPr>
          <w:i/>
        </w:rPr>
        <w:t>State Register</w:t>
      </w:r>
      <w:r w:rsidRPr="00451C03">
        <w:t xml:space="preserve"> on May 22, 2015.</w:t>
      </w:r>
    </w:p>
    <w:p w:rsidR="001F369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C1AEA" w:rsidRDefault="004C1AEA" w:rsidP="004C1AEA">
      <w:pPr>
        <w:suppressAutoHyphens/>
      </w:pPr>
    </w:p>
    <w:sectPr w:rsidR="004C1AEA" w:rsidSect="004C1A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19" w:rsidRDefault="000F2B19" w:rsidP="009F0C77">
      <w:r>
        <w:separator/>
      </w:r>
    </w:p>
  </w:endnote>
  <w:endnote w:type="continuationSeparator" w:id="0">
    <w:p w:rsidR="000F2B19" w:rsidRDefault="000F2B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931865-ED8B-40B0-892C-EEC7F4325452}"/>
    <w:embedBold r:id="rId2" w:fontKey="{8B75EED4-FFFD-4D8A-8AAF-E7A514AD0849}"/>
    <w:embedItalic r:id="rId3" w:fontKey="{ECF0AC5E-A73C-4071-A94C-42751A3D9E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7BFCA36-AC82-4FAD-B607-7B5E10B950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29A2EF7-8EE3-4194-9510-3AF5C806D9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4997194-20CA-46D2-B238-0E3419AFB0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92" w:rsidRPr="004C1AEA" w:rsidRDefault="004C1AEA" w:rsidP="004C1A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19" w:rsidRDefault="000F2B19" w:rsidP="009F0C77">
      <w:r>
        <w:separator/>
      </w:r>
    </w:p>
  </w:footnote>
  <w:footnote w:type="continuationSeparator" w:id="0">
    <w:p w:rsidR="000F2B19" w:rsidRDefault="000F2B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94CZ16"/>
    <w:docVar w:name="CoverBillType" w:val="a"/>
    <w:docVar w:name="docpath" w:val="L:\Council\bills\DBS\31294CZ16.DOCX"/>
    <w:docVar w:name="dvBillNumber" w:val="112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F2B19"/>
    <w:rsid w:val="00026C9A"/>
    <w:rsid w:val="000965A1"/>
    <w:rsid w:val="000E1785"/>
    <w:rsid w:val="000F2B19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369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C1AEA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5F7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C2D6C"/>
    <w:rsid w:val="00AD4B17"/>
    <w:rsid w:val="00AF363B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78562-BB07-48A4-B4EE-CFCC0F17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6062-7786-4686-B78D-D8378751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F943C.dotm</Template>
  <TotalTime>0</TotalTime>
  <Pages>2</Pages>
  <Words>173</Words>
  <Characters>9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29 Text of Previous Version (Mar. 1, 2016) - South Carolina Legislature Online</dc:title>
  <dc:subject/>
  <dc:creator>DeirdreBrevardSmith</dc:creator>
  <cp:keywords/>
  <dc:description/>
  <cp:lastModifiedBy>N Cumfer</cp:lastModifiedBy>
  <cp:revision>2</cp:revision>
  <cp:lastPrinted>2016-02-25T16:02:00Z</cp:lastPrinted>
  <dcterms:created xsi:type="dcterms:W3CDTF">2016-03-01T15:25:00Z</dcterms:created>
  <dcterms:modified xsi:type="dcterms:W3CDTF">2016-03-01T15:25:00Z</dcterms:modified>
</cp:coreProperties>
</file>